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F6" w:rsidRPr="002F7957" w:rsidRDefault="009770F6" w:rsidP="009770F6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Hlk95723812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１号（第２条関係）</w:t>
      </w:r>
    </w:p>
    <w:bookmarkEnd w:id="0"/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</w:t>
      </w:r>
    </w:p>
    <w:p w:rsidR="009770F6" w:rsidRPr="002F7957" w:rsidRDefault="009770F6" w:rsidP="009770F6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道路工事施行承認</w:t>
      </w:r>
      <w:r w:rsidR="0094430D" w:rsidRPr="002F7957">
        <w:rPr>
          <w:rFonts w:ascii="ＭＳ 明朝" w:eastAsia="ＭＳ 明朝" w:hAnsi="ＭＳ 明朝" w:cs="Times New Roman" w:hint="eastAsia"/>
          <w:sz w:val="32"/>
          <w:szCs w:val="24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申請書</w:t>
      </w:r>
    </w:p>
    <w:p w:rsidR="009770F6" w:rsidRPr="002F7957" w:rsidRDefault="009770F6" w:rsidP="009770F6">
      <w:pPr>
        <w:jc w:val="right"/>
        <w:rPr>
          <w:rFonts w:ascii="ＭＳ 明朝" w:eastAsia="ＭＳ 明朝" w:hAnsi="ＭＳ 明朝" w:cs="Times New Roman"/>
          <w:dstrike/>
          <w:color w:val="FF0000"/>
          <w:sz w:val="24"/>
          <w:szCs w:val="24"/>
        </w:rPr>
      </w:pPr>
    </w:p>
    <w:p w:rsidR="009770F6" w:rsidRPr="002F7957" w:rsidRDefault="009770F6" w:rsidP="009770F6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美浦村長　殿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bookmarkStart w:id="1" w:name="_Hlk95990125"/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　　　　　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　　　　　　　　　　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bookmarkEnd w:id="1"/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F256E2" w:rsidRPr="002F7957" w:rsidRDefault="00F256E2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D65D3D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道路法第24条の規定により、道路工事施行承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921"/>
        <w:gridCol w:w="2916"/>
        <w:gridCol w:w="154"/>
        <w:gridCol w:w="921"/>
        <w:gridCol w:w="2763"/>
      </w:tblGrid>
      <w:tr w:rsidR="009770F6" w:rsidRPr="002F7957" w:rsidTr="00C570FE">
        <w:trPr>
          <w:trHeight w:val="584"/>
        </w:trPr>
        <w:tc>
          <w:tcPr>
            <w:tcW w:w="1535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目的</w:t>
            </w:r>
          </w:p>
        </w:tc>
        <w:tc>
          <w:tcPr>
            <w:tcW w:w="7675" w:type="dxa"/>
            <w:gridSpan w:val="5"/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cantSplit/>
          <w:trHeight w:val="330"/>
        </w:trPr>
        <w:tc>
          <w:tcPr>
            <w:tcW w:w="1535" w:type="dxa"/>
            <w:vMerge w:val="restart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道・車道・その他（　　　　　）</w:t>
            </w:r>
          </w:p>
        </w:tc>
      </w:tr>
      <w:tr w:rsidR="009770F6" w:rsidRPr="002F7957" w:rsidTr="00C570FE">
        <w:trPr>
          <w:cantSplit/>
          <w:trHeight w:val="225"/>
        </w:trPr>
        <w:tc>
          <w:tcPr>
            <w:tcW w:w="1535" w:type="dxa"/>
            <w:vMerge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　所</w:t>
            </w:r>
          </w:p>
        </w:tc>
        <w:tc>
          <w:tcPr>
            <w:tcW w:w="67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美浦村</w:t>
            </w:r>
          </w:p>
        </w:tc>
      </w:tr>
      <w:tr w:rsidR="009770F6" w:rsidRPr="002F7957" w:rsidTr="00C570FE">
        <w:trPr>
          <w:cantSplit/>
          <w:trHeight w:val="75"/>
        </w:trPr>
        <w:tc>
          <w:tcPr>
            <w:tcW w:w="1535" w:type="dxa"/>
            <w:vMerge w:val="restart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概要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　　工　　数　　量</w:t>
            </w:r>
          </w:p>
        </w:tc>
      </w:tr>
      <w:tr w:rsidR="009770F6" w:rsidRPr="002F7957" w:rsidTr="00C570FE">
        <w:trPr>
          <w:cantSplit/>
          <w:trHeight w:val="510"/>
        </w:trPr>
        <w:tc>
          <w:tcPr>
            <w:tcW w:w="1535" w:type="dxa"/>
            <w:vMerge/>
            <w:tcBorders>
              <w:bottom w:val="nil"/>
            </w:tcBorders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</w:tcPr>
          <w:tbl>
            <w:tblPr>
              <w:tblStyle w:val="a9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nil"/>
                  </w:tcBorders>
                  <w:vAlign w:val="center"/>
                </w:tcPr>
                <w:p w:rsidR="009770F6" w:rsidRPr="002F7957" w:rsidRDefault="009770F6" w:rsidP="009770F6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</w:tcPr>
          <w:tbl>
            <w:tblPr>
              <w:tblStyle w:val="a9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9770F6" w:rsidRPr="002F7957" w:rsidRDefault="009770F6" w:rsidP="009770F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770F6" w:rsidRPr="002F7957" w:rsidTr="00C570FE">
              <w:trPr>
                <w:trHeight w:val="390"/>
              </w:trPr>
              <w:tc>
                <w:tcPr>
                  <w:tcW w:w="3685" w:type="dxa"/>
                  <w:tcBorders>
                    <w:top w:val="dashSmallGap" w:sz="4" w:space="0" w:color="auto"/>
                    <w:bottom w:val="nil"/>
                  </w:tcBorders>
                  <w:vAlign w:val="center"/>
                </w:tcPr>
                <w:p w:rsidR="009770F6" w:rsidRPr="002F7957" w:rsidRDefault="009770F6" w:rsidP="009770F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rPr>
          <w:trHeight w:val="648"/>
        </w:trPr>
        <w:tc>
          <w:tcPr>
            <w:tcW w:w="1535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期間</w:t>
            </w:r>
          </w:p>
        </w:tc>
        <w:tc>
          <w:tcPr>
            <w:tcW w:w="4912" w:type="dxa"/>
            <w:gridSpan w:val="4"/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月　　日から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月　　日まで　　　　日間</w:t>
            </w:r>
          </w:p>
        </w:tc>
        <w:tc>
          <w:tcPr>
            <w:tcW w:w="2763" w:type="dxa"/>
            <w:vAlign w:val="center"/>
          </w:tcPr>
          <w:p w:rsidR="009770F6" w:rsidRPr="002F7957" w:rsidRDefault="009770F6" w:rsidP="009770F6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770F6" w:rsidRPr="002F7957" w:rsidTr="00C570FE">
        <w:tc>
          <w:tcPr>
            <w:tcW w:w="1535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方法</w:t>
            </w:r>
          </w:p>
        </w:tc>
        <w:tc>
          <w:tcPr>
            <w:tcW w:w="7675" w:type="dxa"/>
            <w:gridSpan w:val="5"/>
            <w:vAlign w:val="center"/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直営・請負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施工業者　住　所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業者名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担当者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連絡先</w:t>
            </w:r>
          </w:p>
        </w:tc>
      </w:tr>
      <w:tr w:rsidR="009770F6" w:rsidRPr="002F7957" w:rsidTr="00C570FE">
        <w:trPr>
          <w:trHeight w:val="792"/>
        </w:trPr>
        <w:tc>
          <w:tcPr>
            <w:tcW w:w="1535" w:type="dxa"/>
            <w:vAlign w:val="center"/>
          </w:tcPr>
          <w:p w:rsidR="009770F6" w:rsidRPr="002F7957" w:rsidRDefault="009770F6" w:rsidP="009770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675" w:type="dxa"/>
            <w:gridSpan w:val="5"/>
            <w:vAlign w:val="center"/>
          </w:tcPr>
          <w:p w:rsidR="009770F6" w:rsidRPr="00F94BA4" w:rsidRDefault="009770F6" w:rsidP="009770F6">
            <w:pPr>
              <w:ind w:left="220" w:hanging="2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位置図、現況図、計画図、構造図、交通規制図、工事仕様書、公図（写）、</w:t>
            </w:r>
          </w:p>
          <w:p w:rsidR="009770F6" w:rsidRPr="00F94BA4" w:rsidRDefault="009770F6" w:rsidP="009770F6">
            <w:pPr>
              <w:ind w:left="220" w:hanging="2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求積</w:t>
            </w:r>
            <w:r w:rsidR="00D909D6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図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誓約書、同意書、現況写真、その他（　　　　　　　　）</w:t>
            </w:r>
          </w:p>
        </w:tc>
      </w:tr>
      <w:tr w:rsidR="009770F6" w:rsidRPr="002F7957" w:rsidTr="00C570FE">
        <w:trPr>
          <w:cantSplit/>
          <w:trHeight w:val="1408"/>
        </w:trPr>
        <w:tc>
          <w:tcPr>
            <w:tcW w:w="9210" w:type="dxa"/>
            <w:gridSpan w:val="6"/>
            <w:tcBorders>
              <w:bottom w:val="single" w:sz="4" w:space="0" w:color="auto"/>
            </w:tcBorders>
          </w:tcPr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備　　　　考</w:t>
            </w: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770F6" w:rsidRPr="002F7957" w:rsidRDefault="009770F6" w:rsidP="009770F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記載要領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１　申請者が法人である場合には、「住所」の欄には主たる事務所の所在地、「氏名」の欄には名称及び代表者の氏名を記載すること。「担当者」の欄には所属・氏名を記載すること。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２　「工事概要」の欄には、「工事種別」として歩道切下げ、植樹帯移設等の工事の内容を、「施工数量」として延長、面積等の施工規模を</w:t>
      </w:r>
      <w:r w:rsidR="00AF45C7" w:rsidRPr="00F94BA4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３　「</w:t>
      </w:r>
      <w:r w:rsidR="00113F57" w:rsidRPr="00F94BA4">
        <w:rPr>
          <w:rFonts w:ascii="ＭＳ 明朝" w:eastAsia="ＭＳ 明朝" w:hAnsi="ＭＳ 明朝" w:cs="Times New Roman" w:hint="eastAsia"/>
          <w:sz w:val="24"/>
          <w:szCs w:val="24"/>
        </w:rPr>
        <w:t>施</w:t>
      </w:r>
      <w:r w:rsidR="005C4094" w:rsidRPr="00F94BA4">
        <w:rPr>
          <w:rFonts w:ascii="ＭＳ 明朝" w:eastAsia="ＭＳ 明朝" w:hAnsi="ＭＳ 明朝" w:cs="Times New Roman" w:hint="eastAsia"/>
          <w:sz w:val="24"/>
          <w:szCs w:val="24"/>
        </w:rPr>
        <w:t>工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場所」</w:t>
      </w:r>
      <w:r w:rsidR="00113F57" w:rsidRPr="00F94BA4">
        <w:rPr>
          <w:rFonts w:ascii="ＭＳ 明朝" w:eastAsia="ＭＳ 明朝" w:hAnsi="ＭＳ 明朝" w:cs="Times New Roman" w:hint="eastAsia"/>
          <w:sz w:val="24"/>
          <w:szCs w:val="24"/>
        </w:rPr>
        <w:t>の欄の場所については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、地番まで</w:t>
      </w:r>
      <w:r w:rsidR="008A30CA" w:rsidRPr="00F94BA4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すること。施</w:t>
      </w:r>
      <w:r w:rsidR="005C4094" w:rsidRPr="00F94BA4">
        <w:rPr>
          <w:rFonts w:ascii="ＭＳ 明朝" w:eastAsia="ＭＳ 明朝" w:hAnsi="ＭＳ 明朝" w:cs="Times New Roman" w:hint="eastAsia"/>
          <w:sz w:val="24"/>
          <w:szCs w:val="24"/>
        </w:rPr>
        <w:t>工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箇所が２以上の地番にわたる場合には、起点と終点を記載すること。「</w:t>
      </w:r>
      <w:r w:rsidR="008A30CA" w:rsidRPr="00F94BA4">
        <w:rPr>
          <w:rFonts w:ascii="ＭＳ 明朝" w:eastAsia="ＭＳ 明朝" w:hAnsi="ＭＳ 明朝" w:cs="Times New Roman" w:hint="eastAsia"/>
          <w:sz w:val="24"/>
          <w:szCs w:val="24"/>
        </w:rPr>
        <w:t>歩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道・</w:t>
      </w:r>
      <w:r w:rsidR="008A30CA" w:rsidRPr="00F94BA4">
        <w:rPr>
          <w:rFonts w:ascii="ＭＳ 明朝" w:eastAsia="ＭＳ 明朝" w:hAnsi="ＭＳ 明朝" w:cs="Times New Roman" w:hint="eastAsia"/>
          <w:sz w:val="24"/>
          <w:szCs w:val="24"/>
        </w:rPr>
        <w:t>車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道・その他」については、該当するものを○で囲むこと。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４　「工事の期間」の欄には、工事実施から完了までの期間を記載すること。仮移設等を含む場合は、復旧までの期間を含めて記載すること。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５　「施工方法」</w:t>
      </w:r>
      <w:r w:rsidR="00113F57" w:rsidRPr="00F94BA4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欄の施工業者については、未定の場合にはその旨記載</w:t>
      </w:r>
      <w:r w:rsidR="00113F57" w:rsidRPr="00F94BA4">
        <w:rPr>
          <w:rFonts w:ascii="ＭＳ 明朝" w:eastAsia="ＭＳ 明朝" w:hAnsi="ＭＳ 明朝" w:cs="Times New Roman" w:hint="eastAsia"/>
          <w:sz w:val="24"/>
          <w:szCs w:val="24"/>
        </w:rPr>
        <w:t>し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工事着手までに報告すること。</w:t>
      </w:r>
    </w:p>
    <w:p w:rsidR="009770F6" w:rsidRPr="00F94BA4" w:rsidRDefault="009770F6" w:rsidP="009770F6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６　「添付</w:t>
      </w:r>
      <w:r w:rsidR="00113F57" w:rsidRPr="00F94BA4">
        <w:rPr>
          <w:rFonts w:ascii="ＭＳ 明朝" w:eastAsia="ＭＳ 明朝" w:hAnsi="ＭＳ 明朝" w:cs="Times New Roman" w:hint="eastAsia"/>
          <w:sz w:val="24"/>
          <w:szCs w:val="24"/>
        </w:rPr>
        <w:t>書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類」の欄には、添付した書類に○を付し、その他必要な書類を添付した場合には、その書類名を（　　）に記載すること。</w:t>
      </w:r>
    </w:p>
    <w:p w:rsidR="009770F6" w:rsidRPr="00F94BA4" w:rsidRDefault="009770F6" w:rsidP="00875199">
      <w:pPr>
        <w:ind w:left="426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・位置図は１/50,000程度の平面図を、現況図・計画図はそれぞれ現況及び完成後の平面図（１/1,000程度）及び縦横断面図を指し、誓約書とは、施工後に施工箇所を道路管理者に引き継ぐ旨を約した書面を指し、同意書とは水路管理者、隣地所有者等の関係者の同意を証する書面を指す。</w:t>
      </w:r>
    </w:p>
    <w:p w:rsidR="009770F6" w:rsidRPr="00F94BA4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７　その他必要な事項については、「備考」欄に記載する。</w:t>
      </w:r>
    </w:p>
    <w:p w:rsidR="00443282" w:rsidRPr="002F7957" w:rsidRDefault="009770F6" w:rsidP="00875199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　例）概算工事費、道路の現況、道路区域の変更の有無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等</w:t>
      </w:r>
      <w:bookmarkStart w:id="2" w:name="_GoBack"/>
      <w:bookmarkEnd w:id="2"/>
    </w:p>
    <w:sectPr w:rsidR="00443282" w:rsidRPr="002F7957" w:rsidSect="005245C6">
      <w:pgSz w:w="11906" w:h="16838" w:code="9"/>
      <w:pgMar w:top="1985" w:right="1304" w:bottom="1871" w:left="1418" w:header="851" w:footer="992" w:gutter="0"/>
      <w:cols w:space="425"/>
      <w:docGrid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84" w:rsidRDefault="00D90884" w:rsidP="00AC4511">
      <w:r>
        <w:separator/>
      </w:r>
    </w:p>
  </w:endnote>
  <w:endnote w:type="continuationSeparator" w:id="0">
    <w:p w:rsidR="00D90884" w:rsidRDefault="00D90884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84" w:rsidRDefault="00D90884" w:rsidP="00AC4511">
      <w:r>
        <w:separator/>
      </w:r>
    </w:p>
  </w:footnote>
  <w:footnote w:type="continuationSeparator" w:id="0">
    <w:p w:rsidR="00D90884" w:rsidRDefault="00D90884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245C6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884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CE4B9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85B7-7FE0-469C-AB0B-56817F08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07:00Z</dcterms:modified>
</cp:coreProperties>
</file>